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AE" w:rsidRPr="001401CC" w:rsidRDefault="009126BA" w:rsidP="00D7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AA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72AAE" w:rsidRPr="001401CC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D72AAE">
        <w:rPr>
          <w:rFonts w:ascii="Times New Roman" w:hAnsi="Times New Roman" w:cs="Times New Roman"/>
          <w:b/>
          <w:sz w:val="28"/>
          <w:szCs w:val="28"/>
        </w:rPr>
        <w:t xml:space="preserve"> профессорско-преподавательского состава </w:t>
      </w:r>
      <w:r w:rsidR="00D72AAE" w:rsidRPr="00140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2AAE" w:rsidRPr="001401CC">
        <w:rPr>
          <w:rFonts w:ascii="Times New Roman" w:hAnsi="Times New Roman" w:cs="Times New Roman"/>
          <w:b/>
          <w:sz w:val="28"/>
          <w:szCs w:val="28"/>
        </w:rPr>
        <w:t>Западно-Сибирского</w:t>
      </w:r>
      <w:proofErr w:type="spellEnd"/>
      <w:r w:rsidR="00D72AAE" w:rsidRPr="001401CC">
        <w:rPr>
          <w:rFonts w:ascii="Times New Roman" w:hAnsi="Times New Roman" w:cs="Times New Roman"/>
          <w:b/>
          <w:sz w:val="28"/>
          <w:szCs w:val="28"/>
        </w:rPr>
        <w:t xml:space="preserve"> филиала РГУП,</w:t>
      </w:r>
    </w:p>
    <w:p w:rsidR="00D72AAE" w:rsidRDefault="00D72AAE" w:rsidP="00D72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1CC">
        <w:rPr>
          <w:rFonts w:ascii="Times New Roman" w:hAnsi="Times New Roman" w:cs="Times New Roman"/>
          <w:b/>
          <w:sz w:val="28"/>
          <w:szCs w:val="28"/>
        </w:rPr>
        <w:t>истекает срок трудового договора</w:t>
      </w:r>
      <w:r w:rsidR="00A853B2">
        <w:rPr>
          <w:rFonts w:ascii="Times New Roman" w:hAnsi="Times New Roman" w:cs="Times New Roman"/>
          <w:b/>
          <w:sz w:val="28"/>
          <w:szCs w:val="28"/>
        </w:rPr>
        <w:t xml:space="preserve"> 31.08.2024</w:t>
      </w:r>
    </w:p>
    <w:p w:rsidR="00D72AAE" w:rsidRDefault="00D72AAE" w:rsidP="00D72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3402"/>
        <w:gridCol w:w="3544"/>
        <w:gridCol w:w="2376"/>
      </w:tblGrid>
      <w:tr w:rsidR="00AD7A09" w:rsidTr="00217FF0">
        <w:tc>
          <w:tcPr>
            <w:tcW w:w="709" w:type="dxa"/>
          </w:tcPr>
          <w:p w:rsidR="00AD7A09" w:rsidRDefault="00AD7A09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D7A09" w:rsidRDefault="00AD7A09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AD7A09" w:rsidRDefault="00AD7A09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AD7A09" w:rsidRDefault="00AD7A09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D7A09" w:rsidRDefault="00AD7A09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трудового договора</w:t>
            </w:r>
          </w:p>
        </w:tc>
      </w:tr>
      <w:tr w:rsidR="006D4F3E" w:rsidTr="00401081">
        <w:tc>
          <w:tcPr>
            <w:tcW w:w="10031" w:type="dxa"/>
            <w:gridSpan w:val="4"/>
          </w:tcPr>
          <w:p w:rsidR="006D4F3E" w:rsidRPr="006D4F3E" w:rsidRDefault="006D4F3E" w:rsidP="00C93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F3E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гуманитарных и социально-экономических дисциплин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Галина Ивановна</w:t>
            </w:r>
          </w:p>
        </w:tc>
        <w:tc>
          <w:tcPr>
            <w:tcW w:w="3544" w:type="dxa"/>
          </w:tcPr>
          <w:p w:rsidR="00217FF0" w:rsidRDefault="00217FF0" w:rsidP="0021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76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а Ольга Григорье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17FF0" w:rsidRDefault="00217FF0" w:rsidP="00C9341A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544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Pr="0047295E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Евгений Владимирович</w:t>
            </w:r>
          </w:p>
        </w:tc>
        <w:tc>
          <w:tcPr>
            <w:tcW w:w="3544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17FF0" w:rsidRDefault="00217FF0" w:rsidP="00C9341A">
            <w:pPr>
              <w:jc w:val="center"/>
            </w:pPr>
            <w:r w:rsidRPr="0047295E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Елена Ивано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47295E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митрий Владимирович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47295E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а Николае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47295E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 Вячеслав Анатольевич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17FF0" w:rsidRDefault="00217FF0" w:rsidP="00AD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Наталия Валерье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к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47295E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F754A7">
        <w:tc>
          <w:tcPr>
            <w:tcW w:w="10031" w:type="dxa"/>
            <w:gridSpan w:val="4"/>
          </w:tcPr>
          <w:p w:rsidR="00217FF0" w:rsidRPr="00217FF0" w:rsidRDefault="00217FF0" w:rsidP="00C93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гражданского права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тович</w:t>
            </w:r>
            <w:proofErr w:type="spellEnd"/>
          </w:p>
        </w:tc>
        <w:tc>
          <w:tcPr>
            <w:tcW w:w="3544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C9341A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F25B16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 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F25B16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217FF0">
        <w:tc>
          <w:tcPr>
            <w:tcW w:w="709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3544" w:type="dxa"/>
          </w:tcPr>
          <w:p w:rsidR="00217FF0" w:rsidRDefault="00217FF0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76" w:type="dxa"/>
          </w:tcPr>
          <w:p w:rsidR="00217FF0" w:rsidRDefault="00217FF0" w:rsidP="00C9341A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F0" w:rsidTr="00F25B16">
        <w:tc>
          <w:tcPr>
            <w:tcW w:w="709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544" w:type="dxa"/>
          </w:tcPr>
          <w:p w:rsidR="00217FF0" w:rsidRDefault="00217FF0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217FF0" w:rsidRDefault="00217FF0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91E" w:rsidTr="00F25B16">
        <w:tc>
          <w:tcPr>
            <w:tcW w:w="709" w:type="dxa"/>
          </w:tcPr>
          <w:p w:rsidR="001B091E" w:rsidRDefault="001B091E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1B091E" w:rsidRDefault="001B091E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и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544" w:type="dxa"/>
          </w:tcPr>
          <w:p w:rsidR="001B091E" w:rsidRDefault="001B091E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1B091E" w:rsidRDefault="001B091E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91E" w:rsidTr="008B1492">
        <w:tc>
          <w:tcPr>
            <w:tcW w:w="10031" w:type="dxa"/>
            <w:gridSpan w:val="4"/>
          </w:tcPr>
          <w:p w:rsidR="001B091E" w:rsidRPr="001B091E" w:rsidRDefault="001B091E" w:rsidP="00C93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91E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гражданского процессуального права</w:t>
            </w:r>
          </w:p>
        </w:tc>
      </w:tr>
      <w:tr w:rsidR="00CA165F" w:rsidTr="00217FF0">
        <w:tc>
          <w:tcPr>
            <w:tcW w:w="709" w:type="dxa"/>
          </w:tcPr>
          <w:p w:rsidR="00CA165F" w:rsidRDefault="00CA165F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CA165F" w:rsidRDefault="00CA165F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Дмитрий Владимирович</w:t>
            </w:r>
          </w:p>
        </w:tc>
        <w:tc>
          <w:tcPr>
            <w:tcW w:w="3544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A165F" w:rsidRDefault="00CA165F" w:rsidP="00F25B16">
            <w:pPr>
              <w:jc w:val="center"/>
            </w:pPr>
            <w:r w:rsidRPr="0047295E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65F" w:rsidTr="00217FF0">
        <w:tc>
          <w:tcPr>
            <w:tcW w:w="709" w:type="dxa"/>
          </w:tcPr>
          <w:p w:rsidR="00CA165F" w:rsidRDefault="00CA165F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CA165F" w:rsidRDefault="00CA165F" w:rsidP="00C9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Анна Александровна</w:t>
            </w:r>
          </w:p>
        </w:tc>
        <w:tc>
          <w:tcPr>
            <w:tcW w:w="3544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CA165F" w:rsidRDefault="00CA165F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65F" w:rsidTr="00F25B16">
        <w:tc>
          <w:tcPr>
            <w:tcW w:w="709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а Александр Анатольевич</w:t>
            </w:r>
          </w:p>
        </w:tc>
        <w:tc>
          <w:tcPr>
            <w:tcW w:w="3544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CA165F" w:rsidRDefault="00CA165F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65F" w:rsidTr="00F25B16">
        <w:tc>
          <w:tcPr>
            <w:tcW w:w="709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чая Александра Владимировна</w:t>
            </w:r>
          </w:p>
        </w:tc>
        <w:tc>
          <w:tcPr>
            <w:tcW w:w="3544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76" w:type="dxa"/>
          </w:tcPr>
          <w:p w:rsidR="00CA165F" w:rsidRDefault="00CA165F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65F" w:rsidTr="008277E7">
        <w:tc>
          <w:tcPr>
            <w:tcW w:w="10031" w:type="dxa"/>
            <w:gridSpan w:val="4"/>
          </w:tcPr>
          <w:p w:rsidR="00CA165F" w:rsidRPr="00CA165F" w:rsidRDefault="00CA165F" w:rsidP="00F25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уголовного права</w:t>
            </w:r>
          </w:p>
        </w:tc>
      </w:tr>
      <w:tr w:rsidR="00CA165F" w:rsidTr="00F25B16">
        <w:tc>
          <w:tcPr>
            <w:tcW w:w="709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Андрей Валерьевич</w:t>
            </w:r>
          </w:p>
        </w:tc>
        <w:tc>
          <w:tcPr>
            <w:tcW w:w="3544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CA165F" w:rsidRDefault="00CA165F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65F" w:rsidTr="00F25B16">
        <w:tc>
          <w:tcPr>
            <w:tcW w:w="709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Дмитрий Борисович</w:t>
            </w:r>
          </w:p>
        </w:tc>
        <w:tc>
          <w:tcPr>
            <w:tcW w:w="3544" w:type="dxa"/>
          </w:tcPr>
          <w:p w:rsidR="00CA165F" w:rsidRDefault="00CA165F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CA165F" w:rsidRDefault="00CA165F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4F1" w:rsidTr="001255FA">
        <w:tc>
          <w:tcPr>
            <w:tcW w:w="709" w:type="dxa"/>
          </w:tcPr>
          <w:p w:rsidR="004F74F1" w:rsidRDefault="004F74F1" w:rsidP="0012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F74F1" w:rsidRDefault="004F74F1" w:rsidP="0012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ндрей Александрович</w:t>
            </w:r>
          </w:p>
        </w:tc>
        <w:tc>
          <w:tcPr>
            <w:tcW w:w="3544" w:type="dxa"/>
          </w:tcPr>
          <w:p w:rsidR="004F74F1" w:rsidRDefault="004F74F1" w:rsidP="0012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76" w:type="dxa"/>
          </w:tcPr>
          <w:p w:rsidR="004F74F1" w:rsidRDefault="004F74F1" w:rsidP="001255FA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65F" w:rsidTr="00F25B16">
        <w:tc>
          <w:tcPr>
            <w:tcW w:w="10031" w:type="dxa"/>
            <w:gridSpan w:val="4"/>
          </w:tcPr>
          <w:p w:rsidR="00CA165F" w:rsidRPr="00CA165F" w:rsidRDefault="00CA165F" w:rsidP="00F25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уголовно-процессуального права</w:t>
            </w:r>
          </w:p>
        </w:tc>
      </w:tr>
      <w:tr w:rsidR="00E95A0A" w:rsidTr="00F25B16">
        <w:tc>
          <w:tcPr>
            <w:tcW w:w="709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Дмитрий Владимирович</w:t>
            </w:r>
          </w:p>
        </w:tc>
        <w:tc>
          <w:tcPr>
            <w:tcW w:w="3544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E95A0A" w:rsidRDefault="00E95A0A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5A0A" w:rsidTr="00F25B16">
        <w:tc>
          <w:tcPr>
            <w:tcW w:w="709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гардович</w:t>
            </w:r>
            <w:proofErr w:type="spellEnd"/>
          </w:p>
        </w:tc>
        <w:tc>
          <w:tcPr>
            <w:tcW w:w="3544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E95A0A" w:rsidRDefault="00E95A0A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5A0A" w:rsidTr="00F25B16">
        <w:tc>
          <w:tcPr>
            <w:tcW w:w="709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544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E95A0A" w:rsidRDefault="00E95A0A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5A0A" w:rsidTr="00F25B16">
        <w:tc>
          <w:tcPr>
            <w:tcW w:w="709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3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Тимофей Геннадьевич</w:t>
            </w:r>
          </w:p>
        </w:tc>
        <w:tc>
          <w:tcPr>
            <w:tcW w:w="3544" w:type="dxa"/>
          </w:tcPr>
          <w:p w:rsidR="00E95A0A" w:rsidRDefault="00E95A0A" w:rsidP="00F2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76" w:type="dxa"/>
          </w:tcPr>
          <w:p w:rsidR="00E95A0A" w:rsidRDefault="00E95A0A" w:rsidP="00F25B16">
            <w:pPr>
              <w:jc w:val="center"/>
            </w:pPr>
            <w:r w:rsidRPr="00CF2BB4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72AAE" w:rsidRDefault="00D72AAE" w:rsidP="00D72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26BA" w:rsidRDefault="009126BA" w:rsidP="00912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0DF" w:rsidRDefault="006A00DF" w:rsidP="00B366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00DF" w:rsidSect="00194C6F">
      <w:pgSz w:w="11906" w:h="16838" w:code="9"/>
      <w:pgMar w:top="426" w:right="849" w:bottom="993" w:left="1276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6613E"/>
    <w:rsid w:val="00055F20"/>
    <w:rsid w:val="00062AB1"/>
    <w:rsid w:val="001401CC"/>
    <w:rsid w:val="00181A39"/>
    <w:rsid w:val="00194C6F"/>
    <w:rsid w:val="001B091E"/>
    <w:rsid w:val="001E66A0"/>
    <w:rsid w:val="00217FF0"/>
    <w:rsid w:val="0026613E"/>
    <w:rsid w:val="002A6BD2"/>
    <w:rsid w:val="00337148"/>
    <w:rsid w:val="003967F5"/>
    <w:rsid w:val="00400D43"/>
    <w:rsid w:val="00421F32"/>
    <w:rsid w:val="004234BC"/>
    <w:rsid w:val="00477B22"/>
    <w:rsid w:val="004F3D13"/>
    <w:rsid w:val="004F74F1"/>
    <w:rsid w:val="005D1F9E"/>
    <w:rsid w:val="0061181A"/>
    <w:rsid w:val="006A00DF"/>
    <w:rsid w:val="006D4F3E"/>
    <w:rsid w:val="006E0141"/>
    <w:rsid w:val="007368B8"/>
    <w:rsid w:val="007D7127"/>
    <w:rsid w:val="008D4E7A"/>
    <w:rsid w:val="009126BA"/>
    <w:rsid w:val="009222D4"/>
    <w:rsid w:val="00A57000"/>
    <w:rsid w:val="00A6130E"/>
    <w:rsid w:val="00A8447D"/>
    <w:rsid w:val="00A853B2"/>
    <w:rsid w:val="00AD7A09"/>
    <w:rsid w:val="00B1786E"/>
    <w:rsid w:val="00B366A4"/>
    <w:rsid w:val="00C61D77"/>
    <w:rsid w:val="00CA165F"/>
    <w:rsid w:val="00CC1742"/>
    <w:rsid w:val="00D02D0F"/>
    <w:rsid w:val="00D712A9"/>
    <w:rsid w:val="00D72AAE"/>
    <w:rsid w:val="00E330BF"/>
    <w:rsid w:val="00E95A0A"/>
    <w:rsid w:val="00EF715A"/>
    <w:rsid w:val="00F60A7E"/>
    <w:rsid w:val="00F7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507A-84B4-4878-A25E-C1647E8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frap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Э. Плотникова</dc:creator>
  <cp:keywords/>
  <dc:description/>
  <cp:lastModifiedBy>Плотникова Н.Э</cp:lastModifiedBy>
  <cp:revision>23</cp:revision>
  <dcterms:created xsi:type="dcterms:W3CDTF">2019-05-22T02:53:00Z</dcterms:created>
  <dcterms:modified xsi:type="dcterms:W3CDTF">2023-11-30T04:12:00Z</dcterms:modified>
</cp:coreProperties>
</file>